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D7B" w:rsidRPr="00A16D7B" w:rsidRDefault="00A16D7B" w:rsidP="006A6C6A">
      <w:pPr>
        <w:ind w:firstLine="708"/>
        <w:jc w:val="center"/>
        <w:rPr>
          <w:rFonts w:ascii="Times New Roman" w:hAnsi="Times New Roman" w:cs="Times New Roman"/>
          <w:b/>
          <w:sz w:val="28"/>
          <w:szCs w:val="28"/>
          <w:lang w:val="kk-KZ"/>
        </w:rPr>
      </w:pPr>
      <w:r w:rsidRPr="00A16D7B">
        <w:rPr>
          <w:rFonts w:ascii="Times New Roman" w:hAnsi="Times New Roman" w:cs="Times New Roman"/>
          <w:b/>
          <w:sz w:val="28"/>
          <w:szCs w:val="28"/>
          <w:lang w:val="kk-KZ"/>
        </w:rPr>
        <w:t>Оқу мен тәрбие процесінде ақпараттық-коммуникациялық технологияны қолданудың тиімділігі</w:t>
      </w:r>
      <w:r w:rsidR="006A6C6A">
        <w:rPr>
          <w:rFonts w:ascii="Times New Roman" w:hAnsi="Times New Roman" w:cs="Times New Roman"/>
          <w:b/>
          <w:sz w:val="28"/>
          <w:szCs w:val="28"/>
          <w:lang w:val="kk-KZ"/>
        </w:rPr>
        <w:t>.</w:t>
      </w:r>
    </w:p>
    <w:p w:rsidR="00A16D7B" w:rsidRPr="00A16D7B" w:rsidRDefault="00155654" w:rsidP="00155654">
      <w:pPr>
        <w:spacing w:after="0"/>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C539D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әлеметсіздер ме? Құрметті, конференцияға қатысушылар мен  ұстаздар қауымы.  Бүгінгі таңда барлығымыздың алға қойған мақсатымыз бір деп ойлаймын. Ол - </w:t>
      </w:r>
      <w:r w:rsidRPr="00155654">
        <w:rPr>
          <w:rFonts w:ascii="Times New Roman" w:hAnsi="Times New Roman" w:cs="Times New Roman"/>
          <w:color w:val="111111"/>
          <w:sz w:val="28"/>
          <w:szCs w:val="28"/>
          <w:shd w:val="clear" w:color="auto" w:fill="FFFFFF"/>
          <w:lang w:val="kk-KZ"/>
        </w:rPr>
        <w:t>бүгінгі таңда тәуелсіз мемлекет алдында тұрған негізгі мақсаттардың бірі – дүниежүзілік білім әлеміне ену болып отыр. Бұл салада білім беру ісінің мазмұнын жаңа бағытқа бұрып, құрылымдық жүйесін жаңарту, өзгерістер енгізу – білім реформасын жүзеге асыру алғы шартта тұрған баршамызға аян. Осы тұрғыда Қазақстан Республикасының Президенті Н.Ә.Назарбаев білім мекемелерінің 3 съезінде: «Болашақта еңбек етіп, өмір сүретіндер – бүгінгі мектеп оқушылары, мұғалім оларды қалай тәрбиелесе, Қазақстан сол деңгейде болады. Сондықтан да оларға жүктелген міндет ауыр болады», — деген сөзі әр мұғалімді ойландырады.</w:t>
      </w:r>
      <w:r w:rsidRPr="00155654">
        <w:rPr>
          <w:rFonts w:ascii="Times New Roman" w:hAnsi="Times New Roman" w:cs="Times New Roman"/>
          <w:sz w:val="28"/>
          <w:szCs w:val="28"/>
          <w:lang w:val="kk-KZ"/>
        </w:rPr>
        <w:t xml:space="preserve"> </w:t>
      </w:r>
      <w:r w:rsidR="00A16D7B" w:rsidRPr="00155654">
        <w:rPr>
          <w:rFonts w:ascii="Times New Roman" w:hAnsi="Times New Roman" w:cs="Times New Roman"/>
          <w:sz w:val="28"/>
          <w:szCs w:val="28"/>
          <w:lang w:val="kk-KZ"/>
        </w:rPr>
        <w:t>Білімді дамыту үшін жаңа ұғым, үлгі, жаңа тәсілдер</w:t>
      </w:r>
      <w:r w:rsidR="00A16D7B" w:rsidRPr="00A16D7B">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Ж. Аймауытов айтқандай «С</w:t>
      </w:r>
      <w:r w:rsidR="00A16D7B" w:rsidRPr="00A16D7B">
        <w:rPr>
          <w:rFonts w:ascii="Times New Roman" w:hAnsi="Times New Roman" w:cs="Times New Roman"/>
          <w:sz w:val="28"/>
          <w:szCs w:val="28"/>
          <w:lang w:val="kk-KZ"/>
        </w:rPr>
        <w:t>абақ беру дегеніміз-үйреншікті жай ғана шеберлік емес, жаңадан жаңаны табатын өнер». Мұғалім білімді болған сайын, нәтиже сапалы болады.</w:t>
      </w:r>
    </w:p>
    <w:p w:rsidR="00A16D7B" w:rsidRPr="00A16D7B" w:rsidRDefault="00A16D7B" w:rsidP="00A16D7B">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А. Байтұрсыновтан «Қай әдіс жақсы?» дегенде, әр әдіс өз орнында жақсы. Әдіс керектіліктен шығады. Әдістің жаман - жақсы, болмағы, жұмсалатын орнына қарай деген. Л.Н.Толстой «Олақтың белгісі - бір ғана әдісті білу, шеберліктің белгісі - әр түрлі әдісті білу, керек кезде жоқ әдісті таба білу».</w:t>
      </w:r>
    </w:p>
    <w:p w:rsidR="00A16D7B" w:rsidRDefault="00A16D7B" w:rsidP="00A16D7B">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Бүгінгі танда</w:t>
      </w:r>
      <w:r w:rsidR="00C539D2">
        <w:rPr>
          <w:rFonts w:ascii="Times New Roman" w:hAnsi="Times New Roman" w:cs="Times New Roman"/>
          <w:sz w:val="28"/>
          <w:szCs w:val="28"/>
          <w:lang w:val="kk-KZ"/>
        </w:rPr>
        <w:t xml:space="preserve"> «Цифрлы Қазақстан»</w:t>
      </w:r>
      <w:r w:rsidRPr="00A16D7B">
        <w:rPr>
          <w:rFonts w:ascii="Times New Roman" w:hAnsi="Times New Roman" w:cs="Times New Roman"/>
          <w:sz w:val="28"/>
          <w:szCs w:val="28"/>
          <w:lang w:val="kk-KZ"/>
        </w:rPr>
        <w:t xml:space="preserve"> мемлекетіміздің білім беру саласында білімді,ұшқыр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ойлы,</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іскер де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ізденгіш, педагогикалық ақпаратты,</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телекоммуникациялық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технологияларды</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жет</w:t>
      </w:r>
      <w:r w:rsidR="00C539D2">
        <w:rPr>
          <w:rFonts w:ascii="Times New Roman" w:hAnsi="Times New Roman" w:cs="Times New Roman"/>
          <w:sz w:val="28"/>
          <w:szCs w:val="28"/>
          <w:lang w:val="kk-KZ"/>
        </w:rPr>
        <w:t>т</w:t>
      </w:r>
      <w:r w:rsidRPr="00A16D7B">
        <w:rPr>
          <w:rFonts w:ascii="Times New Roman" w:hAnsi="Times New Roman" w:cs="Times New Roman"/>
          <w:sz w:val="28"/>
          <w:szCs w:val="28"/>
          <w:lang w:val="kk-KZ"/>
        </w:rPr>
        <w:t>ік</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меңгерген, оны оқу үрдісіне тиімді енгізе алатын</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мұғалімді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қажет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етеді.</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Ғылым мен техниканы жедел дамыған кезінде</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оқушының</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жеке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мүмкіндігін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ашу,қабілетін дамыту,</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жаңа тұлғаны</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қалыптастырып шығару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мұғалімнің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шығармашылық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қызметі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арқылы ғана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мүмкін</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болады.</w:t>
      </w:r>
    </w:p>
    <w:p w:rsidR="00C539D2" w:rsidRPr="00C539D2" w:rsidRDefault="00C539D2" w:rsidP="00A16D7B">
      <w:pPr>
        <w:spacing w:after="0"/>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Жаңартылған  білім мазмұнының  құндылықтарының  бірі </w:t>
      </w:r>
      <w:r w:rsidRPr="00C539D2">
        <w:rPr>
          <w:rFonts w:ascii="Times New Roman" w:hAnsi="Times New Roman" w:cs="Times New Roman"/>
          <w:sz w:val="28"/>
          <w:szCs w:val="28"/>
          <w:lang w:val="kk-KZ"/>
        </w:rPr>
        <w:t>- ақпараттық-коммуникациялық технологияны қолдану</w:t>
      </w:r>
      <w:r>
        <w:rPr>
          <w:rFonts w:ascii="Times New Roman" w:hAnsi="Times New Roman" w:cs="Times New Roman"/>
          <w:sz w:val="28"/>
          <w:szCs w:val="28"/>
          <w:lang w:val="kk-KZ"/>
        </w:rPr>
        <w:t xml:space="preserve">. </w:t>
      </w:r>
    </w:p>
    <w:p w:rsidR="00C600FA" w:rsidRDefault="00A16D7B" w:rsidP="00C600FA">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Қазіргі замандағы ақпараттық технологиялар,әрбір оқушының білім алу үрдісінде шығармашылық қабілетін дамытуға айқын мүмкіндіктер беретіндігі даусыз.Дәл осы ақпараттық технологиялар,әрбір оқушының өзіндік білім алу траекториясын таңдауына жол беретін а</w:t>
      </w:r>
      <w:r>
        <w:rPr>
          <w:rFonts w:ascii="Times New Roman" w:hAnsi="Times New Roman" w:cs="Times New Roman"/>
          <w:sz w:val="28"/>
          <w:szCs w:val="28"/>
          <w:lang w:val="kk-KZ"/>
        </w:rPr>
        <w:t>шық білім беру жүйесін құрайды.</w:t>
      </w:r>
    </w:p>
    <w:p w:rsidR="00C600FA" w:rsidRPr="00A16D7B" w:rsidRDefault="00C600FA" w:rsidP="00C600FA">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Ақпараттық-коммуникациялық технология электронды есептеуіш техникасымен жұмыс істеуге оқу барысында компьютерді пайдалануға, модельдеуге, электрондық оқулықтарды, интерактивті тақтаны қолдануы, Интернетте жұмыс істеуге, компьютерлік оқыту бағдарламаларына негізделеді. Ақпараттық әдістемелік материалдар коммуникациялық байланыс құралдарын пайдалану арқылы білім беруді жетілдіруді көздейді.</w:t>
      </w:r>
    </w:p>
    <w:p w:rsidR="00C600FA" w:rsidRPr="00C600FA" w:rsidRDefault="00C600FA" w:rsidP="00C600FA">
      <w:pPr>
        <w:spacing w:after="0"/>
        <w:rPr>
          <w:rFonts w:ascii="Times New Roman" w:hAnsi="Times New Roman" w:cs="Times New Roman"/>
          <w:b/>
          <w:sz w:val="28"/>
          <w:szCs w:val="28"/>
          <w:lang w:val="kk-KZ"/>
        </w:rPr>
      </w:pPr>
      <w:r w:rsidRPr="00C600FA">
        <w:rPr>
          <w:rFonts w:ascii="Times New Roman" w:hAnsi="Times New Roman" w:cs="Times New Roman"/>
          <w:b/>
          <w:sz w:val="28"/>
          <w:szCs w:val="28"/>
          <w:lang w:val="kk-KZ"/>
        </w:rPr>
        <w:t>Мақсаты:</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Ақпараттық –коммуникациялық технологияны жасақтау және жүйелеу.</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lastRenderedPageBreak/>
        <w:t>Пәнді материалдарды оқушының жас ерекшелігін ескере отырып ғылыми негізде меңгерту.</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Әр пәннің табиғатын тануды оқушының жеке мүмкіндігін ашуға ықпал ету.</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Берілген тапсырманы сауатты, жоғары деңгейде ,шығармашылықпен орындай білуге төселдіру.</w:t>
      </w:r>
    </w:p>
    <w:p w:rsidR="00C600FA" w:rsidRPr="00C600FA" w:rsidRDefault="00C600FA" w:rsidP="00C600FA">
      <w:pPr>
        <w:spacing w:after="0"/>
        <w:rPr>
          <w:rFonts w:ascii="Times New Roman" w:hAnsi="Times New Roman" w:cs="Times New Roman"/>
          <w:b/>
          <w:sz w:val="28"/>
          <w:szCs w:val="28"/>
          <w:lang w:val="kk-KZ"/>
        </w:rPr>
      </w:pPr>
      <w:r w:rsidRPr="00C600FA">
        <w:rPr>
          <w:rFonts w:ascii="Times New Roman" w:hAnsi="Times New Roman" w:cs="Times New Roman"/>
          <w:b/>
          <w:sz w:val="28"/>
          <w:szCs w:val="28"/>
          <w:lang w:val="kk-KZ"/>
        </w:rPr>
        <w:t>Міндеттері:</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оқыту барысында компьютерді пайдалану;</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электронды оқулықпен жұмыс;</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білім сайттарын пайдалануын жүйелендіру;</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шығармашылық жұмыстарда интернет желісі мен оқу сайттарының мүмкіншіліктерін пайдалану;</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оқушылардың сөйлеу тілін дамытуда қолдану, үш тілділікті дамыту.</w:t>
      </w:r>
    </w:p>
    <w:p w:rsidR="00C600FA" w:rsidRPr="00C600FA" w:rsidRDefault="00C600FA" w:rsidP="00C600FA">
      <w:pPr>
        <w:spacing w:after="0"/>
        <w:rPr>
          <w:rFonts w:ascii="Times New Roman" w:hAnsi="Times New Roman" w:cs="Times New Roman"/>
          <w:b/>
          <w:sz w:val="28"/>
          <w:szCs w:val="28"/>
          <w:lang w:val="kk-KZ"/>
        </w:rPr>
      </w:pPr>
      <w:r w:rsidRPr="00C600FA">
        <w:rPr>
          <w:rFonts w:ascii="Times New Roman" w:hAnsi="Times New Roman" w:cs="Times New Roman"/>
          <w:b/>
          <w:sz w:val="28"/>
          <w:szCs w:val="28"/>
          <w:lang w:val="kk-KZ"/>
        </w:rPr>
        <w:t>Ерекшелігі:</w:t>
      </w:r>
    </w:p>
    <w:p w:rsidR="00C600FA" w:rsidRPr="00C600FA" w:rsidRDefault="00C600FA" w:rsidP="00C600FA">
      <w:pPr>
        <w:pStyle w:val="a3"/>
        <w:numPr>
          <w:ilvl w:val="0"/>
          <w:numId w:val="1"/>
        </w:numPr>
        <w:spacing w:after="0"/>
        <w:rPr>
          <w:rFonts w:ascii="Times New Roman" w:hAnsi="Times New Roman" w:cs="Times New Roman"/>
          <w:sz w:val="28"/>
          <w:szCs w:val="28"/>
          <w:lang w:val="kk-KZ"/>
        </w:rPr>
      </w:pPr>
      <w:r w:rsidRPr="00C600FA">
        <w:rPr>
          <w:rFonts w:ascii="Times New Roman" w:hAnsi="Times New Roman" w:cs="Times New Roman"/>
          <w:sz w:val="28"/>
          <w:szCs w:val="28"/>
          <w:lang w:val="kk-KZ"/>
        </w:rPr>
        <w:t>оқу материалының жүйелігі;</w:t>
      </w:r>
    </w:p>
    <w:p w:rsidR="00C600FA" w:rsidRPr="00C600FA" w:rsidRDefault="00C600FA" w:rsidP="00C600FA">
      <w:pPr>
        <w:pStyle w:val="a3"/>
        <w:numPr>
          <w:ilvl w:val="0"/>
          <w:numId w:val="1"/>
        </w:numPr>
        <w:spacing w:after="0"/>
        <w:rPr>
          <w:rFonts w:ascii="Times New Roman" w:hAnsi="Times New Roman" w:cs="Times New Roman"/>
          <w:sz w:val="28"/>
          <w:szCs w:val="28"/>
          <w:lang w:val="kk-KZ"/>
        </w:rPr>
      </w:pPr>
      <w:r w:rsidRPr="00C600FA">
        <w:rPr>
          <w:rFonts w:ascii="Times New Roman" w:hAnsi="Times New Roman" w:cs="Times New Roman"/>
          <w:sz w:val="28"/>
          <w:szCs w:val="28"/>
          <w:lang w:val="kk-KZ"/>
        </w:rPr>
        <w:t>табиғилығы;</w:t>
      </w:r>
    </w:p>
    <w:p w:rsidR="00C600FA" w:rsidRPr="00C600FA" w:rsidRDefault="00C600FA" w:rsidP="00C600FA">
      <w:pPr>
        <w:pStyle w:val="a3"/>
        <w:numPr>
          <w:ilvl w:val="0"/>
          <w:numId w:val="1"/>
        </w:numPr>
        <w:spacing w:after="0"/>
        <w:rPr>
          <w:rFonts w:ascii="Times New Roman" w:hAnsi="Times New Roman" w:cs="Times New Roman"/>
          <w:sz w:val="28"/>
          <w:szCs w:val="28"/>
          <w:lang w:val="kk-KZ"/>
        </w:rPr>
      </w:pPr>
      <w:r w:rsidRPr="00C600FA">
        <w:rPr>
          <w:rFonts w:ascii="Times New Roman" w:hAnsi="Times New Roman" w:cs="Times New Roman"/>
          <w:sz w:val="28"/>
          <w:szCs w:val="28"/>
          <w:lang w:val="kk-KZ"/>
        </w:rPr>
        <w:t>білімнің базалық деңгейінің барлық оқушылар үшін міндеттілігі;</w:t>
      </w:r>
    </w:p>
    <w:p w:rsidR="00C600FA" w:rsidRPr="00C600FA" w:rsidRDefault="00C600FA" w:rsidP="00C600FA">
      <w:pPr>
        <w:pStyle w:val="a3"/>
        <w:numPr>
          <w:ilvl w:val="0"/>
          <w:numId w:val="1"/>
        </w:numPr>
        <w:spacing w:after="0"/>
        <w:rPr>
          <w:rFonts w:ascii="Times New Roman" w:hAnsi="Times New Roman" w:cs="Times New Roman"/>
          <w:sz w:val="28"/>
          <w:szCs w:val="28"/>
          <w:lang w:val="kk-KZ"/>
        </w:rPr>
      </w:pPr>
      <w:r w:rsidRPr="00C600FA">
        <w:rPr>
          <w:rFonts w:ascii="Times New Roman" w:hAnsi="Times New Roman" w:cs="Times New Roman"/>
          <w:sz w:val="28"/>
          <w:szCs w:val="28"/>
          <w:lang w:val="kk-KZ"/>
        </w:rPr>
        <w:t>оқыту мен тәрбиенің бірлігі.</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Оқу процесінде ақпараттық технологияларды қолдану былай жүзеге асады:</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Компьютер</w:t>
      </w:r>
      <w:r>
        <w:rPr>
          <w:rFonts w:ascii="Times New Roman" w:hAnsi="Times New Roman" w:cs="Times New Roman"/>
          <w:sz w:val="28"/>
          <w:szCs w:val="28"/>
          <w:lang w:val="kk-KZ"/>
        </w:rPr>
        <w:t xml:space="preserve"> , о</w:t>
      </w:r>
      <w:r w:rsidRPr="00A16D7B">
        <w:rPr>
          <w:rFonts w:ascii="Times New Roman" w:hAnsi="Times New Roman" w:cs="Times New Roman"/>
          <w:sz w:val="28"/>
          <w:szCs w:val="28"/>
          <w:lang w:val="kk-KZ"/>
        </w:rPr>
        <w:t>қушы</w:t>
      </w:r>
      <w:r>
        <w:rPr>
          <w:rFonts w:ascii="Times New Roman" w:hAnsi="Times New Roman" w:cs="Times New Roman"/>
          <w:sz w:val="28"/>
          <w:szCs w:val="28"/>
          <w:lang w:val="kk-KZ"/>
        </w:rPr>
        <w:t>,  а</w:t>
      </w:r>
      <w:r w:rsidRPr="00A16D7B">
        <w:rPr>
          <w:rFonts w:ascii="Times New Roman" w:hAnsi="Times New Roman" w:cs="Times New Roman"/>
          <w:sz w:val="28"/>
          <w:szCs w:val="28"/>
          <w:lang w:val="kk-KZ"/>
        </w:rPr>
        <w:t>қпарат құралы</w:t>
      </w:r>
      <w:r>
        <w:rPr>
          <w:rFonts w:ascii="Times New Roman" w:hAnsi="Times New Roman" w:cs="Times New Roman"/>
          <w:sz w:val="28"/>
          <w:szCs w:val="28"/>
          <w:lang w:val="kk-KZ"/>
        </w:rPr>
        <w:t>,  м</w:t>
      </w:r>
      <w:r w:rsidRPr="00A16D7B">
        <w:rPr>
          <w:rFonts w:ascii="Times New Roman" w:hAnsi="Times New Roman" w:cs="Times New Roman"/>
          <w:sz w:val="28"/>
          <w:szCs w:val="28"/>
          <w:lang w:val="kk-KZ"/>
        </w:rPr>
        <w:t>ұғалім</w:t>
      </w:r>
      <w:r>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өз бетімен әрекеттенуші кеңесші, саралаушы</w:t>
      </w:r>
      <w:r>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ізденуші, білім қорын жинаушы ұйымдастырушы,өңдеуші</w:t>
      </w:r>
      <w:r>
        <w:rPr>
          <w:rFonts w:ascii="Times New Roman" w:hAnsi="Times New Roman" w:cs="Times New Roman"/>
          <w:sz w:val="28"/>
          <w:szCs w:val="28"/>
          <w:lang w:val="kk-KZ"/>
        </w:rPr>
        <w:t xml:space="preserve">. </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Сабақта аудио, видеоматериалдарын қолдану.</w:t>
      </w:r>
    </w:p>
    <w:p w:rsidR="00C600FA" w:rsidRDefault="00C600FA" w:rsidP="00C600FA">
      <w:pPr>
        <w:rPr>
          <w:rFonts w:ascii="Times New Roman" w:hAnsi="Times New Roman" w:cs="Times New Roman"/>
          <w:sz w:val="28"/>
          <w:szCs w:val="28"/>
          <w:lang w:val="kk-KZ"/>
        </w:rPr>
      </w:pPr>
      <w:r w:rsidRPr="00A16D7B">
        <w:rPr>
          <w:rFonts w:ascii="Times New Roman" w:hAnsi="Times New Roman" w:cs="Times New Roman"/>
          <w:sz w:val="28"/>
          <w:szCs w:val="28"/>
          <w:lang w:val="kk-KZ"/>
        </w:rPr>
        <w:t>-Жаңалықтар, теледидар бағдарламаларынмен жұмыс.</w:t>
      </w:r>
    </w:p>
    <w:p w:rsidR="00C600FA" w:rsidRPr="00A16D7B" w:rsidRDefault="00C600FA" w:rsidP="00C600FA">
      <w:pPr>
        <w:rPr>
          <w:rFonts w:ascii="Times New Roman" w:hAnsi="Times New Roman" w:cs="Times New Roman"/>
          <w:sz w:val="28"/>
          <w:szCs w:val="28"/>
          <w:lang w:val="kk-KZ"/>
        </w:rPr>
      </w:pPr>
      <w:r w:rsidRPr="00A16D7B">
        <w:rPr>
          <w:rFonts w:ascii="Times New Roman" w:hAnsi="Times New Roman" w:cs="Times New Roman"/>
          <w:sz w:val="28"/>
          <w:szCs w:val="28"/>
          <w:lang w:val="kk-KZ"/>
        </w:rPr>
        <w:t>-Компьютерді қолдану, электрондық оқулықпен жұмыс.</w:t>
      </w:r>
    </w:p>
    <w:p w:rsidR="00C600FA" w:rsidRPr="00A16D7B" w:rsidRDefault="00C600FA" w:rsidP="00C600FA">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Білім сайттарын қолдану , интерактивті тақтамен жұмыс.</w:t>
      </w:r>
    </w:p>
    <w:p w:rsidR="00A16D7B" w:rsidRPr="00A16D7B" w:rsidRDefault="00C600FA" w:rsidP="00C600FA">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Білім беруді ақпараттандыру процесі –пән мұғалімдері мен әдіскерлерге,</w:t>
      </w:r>
      <w:r>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білім мекемелерін басқарушыларға жаңа ақпараттық технологияны өз қызметтеріне жан-жақты пайдалану саласына үлкен талап</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қойды.Ақпараттық-коммуникациялық технологияны,бәсекеге қабілетті ұлттық білім беру жүйесін дамытуға және оның мүмкіндіктерін әлемдік білімдік ортаға енудегі сабақтастыққа қолдану негізгі зор мәнге ие болып отыр.Білім беруді ақпараттандыру,</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білім салаларының</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 барлық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қызметіне</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 ақпараттық</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 технологияны енгізу</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 және</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 ұлттық модельді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қалыптастыру</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қазақстандық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білім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беру</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 жүйесін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жаңа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сапалық деңгейге көтерудің алғы шарты.</w:t>
      </w:r>
    </w:p>
    <w:p w:rsidR="00A16D7B" w:rsidRPr="00A16D7B" w:rsidRDefault="00A16D7B" w:rsidP="00A16D7B">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Компьютерлерді кеңінен пайдалануға байланысты «жаңа ақпараттық технология» термині пайда болды.Бірақ технологиялардың бәрі ақпараттаушы технологиялар,өйткені технологиялық үрдіс негізінде ақпарат және оның қозғалысы жатыр.</w:t>
      </w:r>
    </w:p>
    <w:p w:rsidR="00A16D7B" w:rsidRPr="00A16D7B" w:rsidRDefault="00A16D7B" w:rsidP="00A16D7B">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 xml:space="preserve">Компьютерлік технологияны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пайдалануды 3 нұсқаға бөлуге болады:</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1.Жанама технология: әр түрлі тақырыптарды әр кезде оқыту үшін компьютерді қолдану.</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2.Негізгі: компьютерлік техникаға сүйене отырып оқыту.</w:t>
      </w:r>
    </w:p>
    <w:p w:rsidR="002512ED"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lastRenderedPageBreak/>
        <w:t>3.Монотехнология: тұтас оқыту үрдісі, диагностика, мониторинг, білім тексеру компьютер арқылы атқарылады.</w:t>
      </w:r>
    </w:p>
    <w:p w:rsidR="00A16D7B" w:rsidRPr="00C539D2" w:rsidRDefault="00A16D7B" w:rsidP="00A16D7B">
      <w:pPr>
        <w:spacing w:after="0"/>
        <w:ind w:firstLine="708"/>
        <w:rPr>
          <w:rFonts w:ascii="Times New Roman" w:hAnsi="Times New Roman" w:cs="Times New Roman"/>
          <w:b/>
          <w:sz w:val="28"/>
          <w:szCs w:val="28"/>
          <w:lang w:val="kk-KZ"/>
        </w:rPr>
      </w:pPr>
      <w:r w:rsidRPr="00C539D2">
        <w:rPr>
          <w:rFonts w:ascii="Times New Roman" w:hAnsi="Times New Roman" w:cs="Times New Roman"/>
          <w:b/>
          <w:sz w:val="28"/>
          <w:szCs w:val="28"/>
          <w:lang w:val="kk-KZ"/>
        </w:rPr>
        <w:t>Ақпараттық технологияларды пайдалануда мұғалім неге қол жеткізеді?</w:t>
      </w:r>
    </w:p>
    <w:p w:rsidR="00A16D7B" w:rsidRPr="00A16D7B" w:rsidRDefault="00A16D7B" w:rsidP="00A16D7B">
      <w:pPr>
        <w:rPr>
          <w:rFonts w:ascii="Times New Roman" w:hAnsi="Times New Roman" w:cs="Times New Roman"/>
          <w:sz w:val="28"/>
          <w:szCs w:val="28"/>
          <w:lang w:val="kk-KZ"/>
        </w:rPr>
      </w:pPr>
      <w:r w:rsidRPr="00A16D7B">
        <w:rPr>
          <w:rFonts w:ascii="Times New Roman" w:hAnsi="Times New Roman" w:cs="Times New Roman"/>
          <w:sz w:val="28"/>
          <w:szCs w:val="28"/>
          <w:lang w:val="kk-KZ"/>
        </w:rPr>
        <w:t>-ақпаратты көрнекті және динамикалық тұрғыда дыбыс,көрініс арқылы ұсынуға;-басқа ақпараттық ресурстарға көшуге;</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сабаққа мультимедия және телекоммуникация арқылы көрнекіліктер реттеп,</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дайындауға;</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xml:space="preserve">-оқушының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білімін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жаттығулар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мен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тестік</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тапсырмалар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арқылы</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тексеруге;</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xml:space="preserve">-әртүрлі </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диагностикалар</w:t>
      </w:r>
      <w:r w:rsidR="00C539D2">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жүргізуге т.б.</w:t>
      </w:r>
    </w:p>
    <w:p w:rsidR="00A16D7B" w:rsidRPr="00A16D7B" w:rsidRDefault="00A16D7B" w:rsidP="00A16D7B">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Ақпараттық технологияларды пайдаланып,мұғалім келесі сабақ түрлерін өткізе алады:</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1.Презентация сабақ</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2.Зерттеу сабақ.</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3.Виртуальды саяхат-сабақ.</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4.Практикум сабақ</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5.Интернет-жоба сабақ.</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6.Дистанттық сабақ.</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7.Телеконференция сабақ.</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8.«Онлайн»сабағы</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9.«Онлайн білім тексеру»сабағы т.б.</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Осы сабақтарды жүргізуге техникадан басқа не қажет?</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қолданбалы программалар;</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интернет - ресурстар;</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электронды оқу – методикалық пакет программалар;</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электронды оқулықтар;</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мультимедиялық презентациялар;</w:t>
      </w:r>
    </w:p>
    <w:p w:rsid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білім тексеру программалары.</w:t>
      </w:r>
    </w:p>
    <w:p w:rsidR="00585D4F" w:rsidRPr="00585D4F" w:rsidRDefault="00585D4F" w:rsidP="00585D4F">
      <w:pPr>
        <w:ind w:firstLine="426"/>
        <w:jc w:val="center"/>
        <w:rPr>
          <w:rFonts w:ascii="Times New Roman" w:hAnsi="Times New Roman" w:cs="Times New Roman"/>
          <w:b/>
          <w:sz w:val="28"/>
          <w:szCs w:val="28"/>
          <w:lang w:val="kk-KZ"/>
        </w:rPr>
      </w:pPr>
      <w:r w:rsidRPr="00A16D7B">
        <w:rPr>
          <w:rFonts w:ascii="Times New Roman" w:hAnsi="Times New Roman" w:cs="Times New Roman"/>
          <w:b/>
          <w:sz w:val="28"/>
          <w:szCs w:val="28"/>
          <w:lang w:val="kk-KZ"/>
        </w:rPr>
        <w:t>Оқу мен тәрбие процесінде ақпараттық-коммуникациялық технологияны қо</w:t>
      </w:r>
      <w:r>
        <w:rPr>
          <w:rFonts w:ascii="Times New Roman" w:hAnsi="Times New Roman" w:cs="Times New Roman"/>
          <w:b/>
          <w:sz w:val="28"/>
          <w:szCs w:val="28"/>
          <w:lang w:val="kk-KZ"/>
        </w:rPr>
        <w:t>лдану оқушыға қандай мүмкіндіктер береді?</w:t>
      </w:r>
    </w:p>
    <w:p w:rsidR="002512ED" w:rsidRDefault="002512ED" w:rsidP="00A16D7B">
      <w:pPr>
        <w:spacing w:after="0"/>
        <w:rPr>
          <w:rFonts w:ascii="Times New Roman" w:hAnsi="Times New Roman" w:cs="Times New Roman"/>
          <w:sz w:val="28"/>
          <w:szCs w:val="28"/>
          <w:lang w:val="kk-KZ"/>
        </w:rPr>
      </w:pPr>
      <w:r>
        <w:rPr>
          <w:rFonts w:ascii="Times New Roman" w:hAnsi="Times New Roman" w:cs="Times New Roman"/>
          <w:sz w:val="28"/>
          <w:szCs w:val="28"/>
          <w:lang w:val="kk-KZ"/>
        </w:rPr>
        <w:t>-Оқушының еркін ойлауына, өз ойын еркін жеткізуіне  мүмкіндік береді</w:t>
      </w:r>
    </w:p>
    <w:p w:rsidR="002512ED" w:rsidRDefault="002512ED" w:rsidP="00A16D7B">
      <w:pPr>
        <w:spacing w:after="0"/>
        <w:rPr>
          <w:rFonts w:ascii="Times New Roman" w:hAnsi="Times New Roman" w:cs="Times New Roman"/>
          <w:sz w:val="28"/>
          <w:szCs w:val="28"/>
          <w:lang w:val="kk-KZ"/>
        </w:rPr>
      </w:pPr>
      <w:r>
        <w:rPr>
          <w:rFonts w:ascii="Times New Roman" w:hAnsi="Times New Roman" w:cs="Times New Roman"/>
          <w:sz w:val="28"/>
          <w:szCs w:val="28"/>
          <w:lang w:val="kk-KZ"/>
        </w:rPr>
        <w:t>-Ақыл – ойын дамытады</w:t>
      </w:r>
    </w:p>
    <w:p w:rsidR="002512ED" w:rsidRDefault="002512ED" w:rsidP="00A16D7B">
      <w:pPr>
        <w:spacing w:after="0"/>
        <w:rPr>
          <w:rFonts w:ascii="Times New Roman" w:hAnsi="Times New Roman" w:cs="Times New Roman"/>
          <w:sz w:val="28"/>
          <w:szCs w:val="28"/>
          <w:lang w:val="kk-KZ"/>
        </w:rPr>
      </w:pPr>
      <w:r>
        <w:rPr>
          <w:rFonts w:ascii="Times New Roman" w:hAnsi="Times New Roman" w:cs="Times New Roman"/>
          <w:sz w:val="28"/>
          <w:szCs w:val="28"/>
          <w:lang w:val="kk-KZ"/>
        </w:rPr>
        <w:t>-Жан – жақты ізденішілігін арттырады</w:t>
      </w:r>
    </w:p>
    <w:p w:rsidR="002512ED" w:rsidRDefault="002512ED" w:rsidP="00A16D7B">
      <w:pPr>
        <w:spacing w:after="0"/>
        <w:rPr>
          <w:rFonts w:ascii="Times New Roman" w:hAnsi="Times New Roman" w:cs="Times New Roman"/>
          <w:sz w:val="28"/>
          <w:szCs w:val="28"/>
          <w:lang w:val="kk-KZ"/>
        </w:rPr>
      </w:pPr>
      <w:r>
        <w:rPr>
          <w:rFonts w:ascii="Times New Roman" w:hAnsi="Times New Roman" w:cs="Times New Roman"/>
          <w:sz w:val="28"/>
          <w:szCs w:val="28"/>
          <w:lang w:val="kk-KZ"/>
        </w:rPr>
        <w:t>-Тіл байлығын жетілдіреді, яғни сөздік қорын арттырады</w:t>
      </w:r>
    </w:p>
    <w:p w:rsidR="002512ED" w:rsidRDefault="002512ED" w:rsidP="00A16D7B">
      <w:pPr>
        <w:spacing w:after="0"/>
        <w:rPr>
          <w:rFonts w:ascii="Times New Roman" w:hAnsi="Times New Roman" w:cs="Times New Roman"/>
          <w:sz w:val="28"/>
          <w:szCs w:val="28"/>
          <w:lang w:val="kk-KZ"/>
        </w:rPr>
      </w:pPr>
      <w:r>
        <w:rPr>
          <w:rFonts w:ascii="Times New Roman" w:hAnsi="Times New Roman" w:cs="Times New Roman"/>
          <w:sz w:val="28"/>
          <w:szCs w:val="28"/>
          <w:lang w:val="kk-KZ"/>
        </w:rPr>
        <w:t>-Ұжымдық іс-әрекетке тәрбиелейді</w:t>
      </w:r>
    </w:p>
    <w:p w:rsidR="002512ED" w:rsidRDefault="002512ED" w:rsidP="00A16D7B">
      <w:pPr>
        <w:spacing w:after="0"/>
        <w:rPr>
          <w:rFonts w:ascii="Times New Roman" w:hAnsi="Times New Roman" w:cs="Times New Roman"/>
          <w:sz w:val="28"/>
          <w:szCs w:val="28"/>
          <w:lang w:val="kk-KZ"/>
        </w:rPr>
      </w:pPr>
      <w:r>
        <w:rPr>
          <w:rFonts w:ascii="Times New Roman" w:hAnsi="Times New Roman" w:cs="Times New Roman"/>
          <w:sz w:val="28"/>
          <w:szCs w:val="28"/>
          <w:lang w:val="kk-KZ"/>
        </w:rPr>
        <w:t>-Шығармашылық белсендігін жетілдіреді</w:t>
      </w:r>
    </w:p>
    <w:p w:rsidR="002512ED" w:rsidRDefault="002512ED" w:rsidP="00A16D7B">
      <w:pPr>
        <w:spacing w:after="0"/>
        <w:rPr>
          <w:rFonts w:ascii="Times New Roman" w:hAnsi="Times New Roman" w:cs="Times New Roman"/>
          <w:sz w:val="28"/>
          <w:szCs w:val="28"/>
          <w:lang w:val="kk-KZ"/>
        </w:rPr>
      </w:pPr>
      <w:r>
        <w:rPr>
          <w:rFonts w:ascii="Times New Roman" w:hAnsi="Times New Roman" w:cs="Times New Roman"/>
          <w:sz w:val="28"/>
          <w:szCs w:val="28"/>
          <w:lang w:val="kk-KZ"/>
        </w:rPr>
        <w:t>- Шетелдермен тікелей қарым – қатынас жасауға мүмкіндік береді</w:t>
      </w:r>
    </w:p>
    <w:p w:rsidR="002512ED" w:rsidRDefault="002512ED" w:rsidP="00A16D7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Басқа елдердің тілімен, салт – дәстүрлерімен, мәдениетімен танысуға мүмкіндік алады. </w:t>
      </w:r>
    </w:p>
    <w:p w:rsidR="00A16D7B" w:rsidRPr="00A16D7B" w:rsidRDefault="002512ED" w:rsidP="002512E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Осы бағыт –бағдарды алған оқушы өзінің мамандық таңдауына кез келген ғылыми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жобаларға</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 ғалым, доктор, шет елдер ғалымдарымен байланысқа түсінуіне өз қалаған мамандығымен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тілдесіп, пікір алысып, ол мамандықты меңгеруге көмек </w:t>
      </w:r>
      <w:r w:rsidR="00A16D7B" w:rsidRPr="00A16D7B">
        <w:rPr>
          <w:rFonts w:ascii="Times New Roman" w:hAnsi="Times New Roman" w:cs="Times New Roman"/>
          <w:sz w:val="28"/>
          <w:szCs w:val="28"/>
          <w:lang w:val="kk-KZ"/>
        </w:rPr>
        <w:lastRenderedPageBreak/>
        <w:t xml:space="preserve">сұрауға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немесе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өзін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толғандырып жүрген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сұрағына </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жауап</w:t>
      </w:r>
      <w:r w:rsidR="00C539D2">
        <w:rPr>
          <w:rFonts w:ascii="Times New Roman" w:hAnsi="Times New Roman" w:cs="Times New Roman"/>
          <w:sz w:val="28"/>
          <w:szCs w:val="28"/>
          <w:lang w:val="kk-KZ"/>
        </w:rPr>
        <w:t xml:space="preserve"> </w:t>
      </w:r>
      <w:r w:rsidR="00A16D7B" w:rsidRPr="00A16D7B">
        <w:rPr>
          <w:rFonts w:ascii="Times New Roman" w:hAnsi="Times New Roman" w:cs="Times New Roman"/>
          <w:sz w:val="28"/>
          <w:szCs w:val="28"/>
          <w:lang w:val="kk-KZ"/>
        </w:rPr>
        <w:t xml:space="preserve"> алуға, білімін шыңдап шығармашылыққа жол аша алады.</w:t>
      </w:r>
    </w:p>
    <w:p w:rsidR="00A16D7B" w:rsidRPr="00A16D7B" w:rsidRDefault="00A16D7B" w:rsidP="00A16D7B">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Жоғарыда аталған оқу құралдарының ішінде электрондық оқулықтың маңызы зор.Өйткені электронды оқулықты оқушы өз бетімен іске қосып, кез келген оқу материалын тауып алып, меңгеруіне мүмкіндік бар.</w:t>
      </w:r>
    </w:p>
    <w:p w:rsidR="00A16D7B" w:rsidRPr="00A16D7B" w:rsidRDefault="00A16D7B" w:rsidP="00A16D7B">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Электрондық оқулықтың ерекшелігі – модульдікке сәйкестігі, жоғары мобилдігі мен оқуға, үйренуге икемділігі. Бұл оқулық – ғылыми педагогикалық құрал.</w:t>
      </w:r>
    </w:p>
    <w:p w:rsidR="00A16D7B" w:rsidRPr="00A16D7B" w:rsidRDefault="00A16D7B" w:rsidP="00A16D7B">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Электрондық оқулық мұғалімге үлкен ақпараттық білім алқабына жол көрсетеді.</w:t>
      </w:r>
    </w:p>
    <w:p w:rsidR="00A16D7B" w:rsidRPr="00A16D7B" w:rsidRDefault="00A16D7B" w:rsidP="00A16D7B">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Жалпы электрондық оқулық неге мүмкіндік береді? –деген сұраққа мынандай жауаптар айтылады:</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Сурет , сызбаларды , бейне көріністерді, дыбыс және музыканы тыңдап көруге мүмкіндік береді.</w:t>
      </w:r>
    </w:p>
    <w:p w:rsidR="00A16D7B" w:rsidRPr="00A16D7B" w:rsidRDefault="00A16D7B" w:rsidP="00A16D7B">
      <w:pPr>
        <w:rPr>
          <w:rFonts w:ascii="Times New Roman" w:hAnsi="Times New Roman" w:cs="Times New Roman"/>
          <w:sz w:val="28"/>
          <w:szCs w:val="28"/>
          <w:lang w:val="kk-KZ"/>
        </w:rPr>
      </w:pPr>
    </w:p>
    <w:p w:rsidR="00A16D7B" w:rsidRPr="00A16D7B" w:rsidRDefault="00A16D7B" w:rsidP="00A16D7B">
      <w:pPr>
        <w:rPr>
          <w:rFonts w:ascii="Times New Roman" w:hAnsi="Times New Roman" w:cs="Times New Roman"/>
          <w:sz w:val="28"/>
          <w:szCs w:val="28"/>
          <w:lang w:val="kk-KZ"/>
        </w:rPr>
      </w:pPr>
      <w:r w:rsidRPr="00A16D7B">
        <w:rPr>
          <w:rFonts w:ascii="Times New Roman" w:hAnsi="Times New Roman" w:cs="Times New Roman"/>
          <w:sz w:val="28"/>
          <w:szCs w:val="28"/>
          <w:lang w:val="kk-KZ"/>
        </w:rPr>
        <w:t>- Әр түрлі деңгейлі, шығармашылық тапсырмаларды орындауға мүмкіндік береді.</w:t>
      </w:r>
    </w:p>
    <w:p w:rsidR="00A16D7B" w:rsidRPr="00A16D7B" w:rsidRDefault="00A16D7B" w:rsidP="00A16D7B">
      <w:pPr>
        <w:spacing w:after="0"/>
        <w:rPr>
          <w:rFonts w:ascii="Times New Roman" w:hAnsi="Times New Roman" w:cs="Times New Roman"/>
          <w:sz w:val="28"/>
          <w:szCs w:val="28"/>
          <w:lang w:val="kk-KZ"/>
        </w:rPr>
      </w:pPr>
      <w:r w:rsidRPr="00A16D7B">
        <w:rPr>
          <w:rFonts w:ascii="Times New Roman" w:hAnsi="Times New Roman" w:cs="Times New Roman"/>
          <w:sz w:val="28"/>
          <w:szCs w:val="28"/>
          <w:lang w:val="kk-KZ"/>
        </w:rPr>
        <w:t>- Білім тексеруге, емтиханға дайындық жүргізуге мүмкіндік береді.</w:t>
      </w:r>
    </w:p>
    <w:p w:rsidR="00A16D7B" w:rsidRPr="00A16D7B" w:rsidRDefault="00A16D7B" w:rsidP="00A16D7B">
      <w:pPr>
        <w:spacing w:after="0"/>
        <w:ind w:firstLine="708"/>
        <w:rPr>
          <w:rFonts w:ascii="Times New Roman" w:hAnsi="Times New Roman" w:cs="Times New Roman"/>
          <w:sz w:val="28"/>
          <w:szCs w:val="28"/>
          <w:lang w:val="kk-KZ"/>
        </w:rPr>
      </w:pPr>
      <w:r w:rsidRPr="00A16D7B">
        <w:rPr>
          <w:rFonts w:ascii="Times New Roman" w:hAnsi="Times New Roman" w:cs="Times New Roman"/>
          <w:sz w:val="28"/>
          <w:szCs w:val="28"/>
          <w:lang w:val="kk-KZ"/>
        </w:rPr>
        <w:t>ХХІ ғасыр – жаңа технология мен ақпараттандыру ғасыры. Ел өмірінің барлық салаларында компьютерлендіру процесі аяқталып, алдымызда</w:t>
      </w:r>
      <w:r w:rsidR="00C600FA">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келешек </w:t>
      </w:r>
      <w:r w:rsidR="00C600FA">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жас </w:t>
      </w:r>
      <w:r w:rsidR="00C600FA">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ұрпаққа компьютердің</w:t>
      </w:r>
      <w:r w:rsidR="00C600FA">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қыр –сырын </w:t>
      </w:r>
      <w:r w:rsidR="00C600FA">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терең</w:t>
      </w:r>
      <w:r w:rsidR="00C600FA">
        <w:rPr>
          <w:rFonts w:ascii="Times New Roman" w:hAnsi="Times New Roman" w:cs="Times New Roman"/>
          <w:sz w:val="28"/>
          <w:szCs w:val="28"/>
          <w:lang w:val="kk-KZ"/>
        </w:rPr>
        <w:t xml:space="preserve"> </w:t>
      </w:r>
      <w:r w:rsidRPr="00A16D7B">
        <w:rPr>
          <w:rFonts w:ascii="Times New Roman" w:hAnsi="Times New Roman" w:cs="Times New Roman"/>
          <w:sz w:val="28"/>
          <w:szCs w:val="28"/>
          <w:lang w:val="kk-KZ"/>
        </w:rPr>
        <w:t xml:space="preserve"> меңгертіп, әлемдік білім кеңістігіне ену мақсаты тұр. Еліміздің болашағы саналатын жас ұрпақ тәрбиесіне, ғылым мен білімнің өркендеуіне ақпараттық технологиялардың жұмысын толық та, өте жақсы меңгеріп, өзіміздің жаңа сабақтарымызға қолдануымыз керек деп ойлаймын.</w:t>
      </w:r>
    </w:p>
    <w:p w:rsidR="00A16D7B" w:rsidRDefault="00A16D7B">
      <w:pPr>
        <w:rPr>
          <w:rFonts w:ascii="Times New Roman" w:hAnsi="Times New Roman" w:cs="Times New Roman"/>
          <w:sz w:val="36"/>
          <w:szCs w:val="36"/>
          <w:lang w:val="kk-KZ"/>
        </w:rPr>
      </w:pPr>
    </w:p>
    <w:p w:rsidR="00A16D7B" w:rsidRDefault="00A16D7B">
      <w:pPr>
        <w:rPr>
          <w:rFonts w:ascii="Times New Roman" w:hAnsi="Times New Roman" w:cs="Times New Roman"/>
          <w:sz w:val="36"/>
          <w:szCs w:val="36"/>
          <w:lang w:val="kk-KZ"/>
        </w:rPr>
      </w:pPr>
    </w:p>
    <w:p w:rsidR="00A16D7B" w:rsidRDefault="00A16D7B">
      <w:pPr>
        <w:rPr>
          <w:rFonts w:ascii="Times New Roman" w:hAnsi="Times New Roman" w:cs="Times New Roman"/>
          <w:sz w:val="36"/>
          <w:szCs w:val="36"/>
          <w:lang w:val="kk-KZ"/>
        </w:rPr>
      </w:pPr>
    </w:p>
    <w:p w:rsidR="00A16D7B" w:rsidRDefault="00A16D7B">
      <w:pPr>
        <w:rPr>
          <w:rFonts w:ascii="Times New Roman" w:hAnsi="Times New Roman" w:cs="Times New Roman"/>
          <w:sz w:val="36"/>
          <w:szCs w:val="36"/>
          <w:lang w:val="kk-KZ"/>
        </w:rPr>
      </w:pPr>
    </w:p>
    <w:p w:rsidR="00A16D7B" w:rsidRDefault="00A16D7B">
      <w:pPr>
        <w:rPr>
          <w:rFonts w:ascii="Times New Roman" w:hAnsi="Times New Roman" w:cs="Times New Roman"/>
          <w:sz w:val="36"/>
          <w:szCs w:val="36"/>
          <w:lang w:val="kk-KZ"/>
        </w:rPr>
      </w:pPr>
    </w:p>
    <w:p w:rsidR="00A16D7B" w:rsidRPr="004A0401" w:rsidRDefault="00A16D7B">
      <w:pPr>
        <w:rPr>
          <w:rFonts w:ascii="Times New Roman" w:hAnsi="Times New Roman" w:cs="Times New Roman"/>
          <w:sz w:val="36"/>
          <w:szCs w:val="36"/>
          <w:lang w:val="kk-KZ"/>
        </w:rPr>
      </w:pPr>
    </w:p>
    <w:sectPr w:rsidR="00A16D7B" w:rsidRPr="004A0401" w:rsidSect="00A16D7B">
      <w:pgSz w:w="11906" w:h="16838"/>
      <w:pgMar w:top="426"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40355"/>
    <w:multiLevelType w:val="hybridMultilevel"/>
    <w:tmpl w:val="AF6EA4D4"/>
    <w:lvl w:ilvl="0" w:tplc="C440818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0401"/>
    <w:rsid w:val="0003523E"/>
    <w:rsid w:val="00155654"/>
    <w:rsid w:val="002512ED"/>
    <w:rsid w:val="004A0401"/>
    <w:rsid w:val="00581E1B"/>
    <w:rsid w:val="00585D4F"/>
    <w:rsid w:val="006A6C6A"/>
    <w:rsid w:val="00A16D7B"/>
    <w:rsid w:val="00A25922"/>
    <w:rsid w:val="00AB692F"/>
    <w:rsid w:val="00AF588B"/>
    <w:rsid w:val="00C539D2"/>
    <w:rsid w:val="00C600FA"/>
    <w:rsid w:val="00F20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0FA"/>
    <w:pPr>
      <w:ind w:left="720"/>
      <w:contextualSpacing/>
    </w:pPr>
  </w:style>
</w:styles>
</file>

<file path=word/webSettings.xml><?xml version="1.0" encoding="utf-8"?>
<w:webSettings xmlns:r="http://schemas.openxmlformats.org/officeDocument/2006/relationships" xmlns:w="http://schemas.openxmlformats.org/wordprocessingml/2006/main">
  <w:divs>
    <w:div w:id="1962148574">
      <w:bodyDiv w:val="1"/>
      <w:marLeft w:val="0"/>
      <w:marRight w:val="0"/>
      <w:marTop w:val="0"/>
      <w:marBottom w:val="0"/>
      <w:divBdr>
        <w:top w:val="none" w:sz="0" w:space="0" w:color="auto"/>
        <w:left w:val="none" w:sz="0" w:space="0" w:color="auto"/>
        <w:bottom w:val="none" w:sz="0" w:space="0" w:color="auto"/>
        <w:right w:val="none" w:sz="0" w:space="0" w:color="auto"/>
      </w:divBdr>
      <w:divsChild>
        <w:div w:id="952589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6BFEA-8EAA-47B9-B9D0-8EEDD3D6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74</Words>
  <Characters>669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скендир</cp:lastModifiedBy>
  <cp:revision>10</cp:revision>
  <dcterms:created xsi:type="dcterms:W3CDTF">2019-01-21T13:39:00Z</dcterms:created>
  <dcterms:modified xsi:type="dcterms:W3CDTF">2019-02-06T18:12:00Z</dcterms:modified>
</cp:coreProperties>
</file>